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DD9" w:rsidRPr="00E341F9" w:rsidRDefault="00E341F9" w:rsidP="0002680F">
      <w:pPr>
        <w:pStyle w:val="a3"/>
        <w:tabs>
          <w:tab w:val="left" w:pos="47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ное  подр</w:t>
      </w:r>
      <w:r w:rsidR="0057735E">
        <w:rPr>
          <w:rFonts w:ascii="Times New Roman" w:hAnsi="Times New Roman"/>
          <w:b/>
          <w:sz w:val="28"/>
          <w:szCs w:val="28"/>
        </w:rPr>
        <w:t xml:space="preserve">азделение «Березка» ГБОУ СОШ с </w:t>
      </w:r>
      <w:r>
        <w:rPr>
          <w:rFonts w:ascii="Times New Roman" w:hAnsi="Times New Roman"/>
          <w:b/>
          <w:sz w:val="28"/>
          <w:szCs w:val="28"/>
        </w:rPr>
        <w:t>Камышла</w:t>
      </w:r>
    </w:p>
    <w:p w:rsidR="003C0DD9" w:rsidRDefault="003C0DD9" w:rsidP="00220796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C0DD9" w:rsidRDefault="003C0DD9" w:rsidP="00220796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C0DD9" w:rsidRDefault="003C0DD9" w:rsidP="00220796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C0DD9" w:rsidRDefault="003C0DD9" w:rsidP="00220796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C0DD9" w:rsidRDefault="003C0DD9" w:rsidP="00220796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C0DD9" w:rsidRDefault="003C0DD9" w:rsidP="00220796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243BD" w:rsidRDefault="003C0DD9" w:rsidP="0002680F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лан работы кружка</w:t>
      </w:r>
    </w:p>
    <w:p w:rsidR="003C0DD9" w:rsidRDefault="003C0DD9" w:rsidP="0002680F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C0DD9" w:rsidRDefault="003C0DD9" w:rsidP="0002680F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3243BD" w:rsidRPr="00220796" w:rsidRDefault="003243BD" w:rsidP="0002680F">
      <w:pPr>
        <w:pStyle w:val="a3"/>
        <w:tabs>
          <w:tab w:val="left" w:pos="476"/>
        </w:tabs>
        <w:jc w:val="center"/>
        <w:rPr>
          <w:rFonts w:ascii="Times New Roman" w:hAnsi="Times New Roman"/>
          <w:b/>
          <w:sz w:val="36"/>
          <w:szCs w:val="36"/>
        </w:rPr>
      </w:pPr>
      <w:r w:rsidRPr="00220796">
        <w:rPr>
          <w:rFonts w:ascii="Times New Roman" w:hAnsi="Times New Roman"/>
          <w:b/>
          <w:sz w:val="36"/>
          <w:szCs w:val="36"/>
        </w:rPr>
        <w:t>«Волшебное тесто»</w:t>
      </w:r>
    </w:p>
    <w:p w:rsidR="003243BD" w:rsidRPr="00003D16" w:rsidRDefault="003243BD" w:rsidP="0002680F">
      <w:pPr>
        <w:pStyle w:val="a3"/>
        <w:tabs>
          <w:tab w:val="left" w:pos="476"/>
        </w:tabs>
        <w:jc w:val="center"/>
        <w:rPr>
          <w:rFonts w:ascii="Courier New" w:hAnsi="Courier New" w:cs="Courier New"/>
          <w:sz w:val="40"/>
          <w:szCs w:val="40"/>
        </w:rPr>
      </w:pPr>
    </w:p>
    <w:p w:rsidR="003243BD" w:rsidRDefault="003243BD" w:rsidP="000C2E93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Pr="00E404CF" w:rsidRDefault="00D13021" w:rsidP="0002680F">
      <w:pPr>
        <w:pStyle w:val="c7"/>
        <w:spacing w:before="0" w:beforeAutospacing="0" w:after="0" w:afterAutospacing="0"/>
        <w:jc w:val="right"/>
        <w:rPr>
          <w:rStyle w:val="c1c2c6"/>
          <w:bCs/>
          <w:i/>
          <w:color w:val="000000"/>
          <w:sz w:val="28"/>
          <w:szCs w:val="28"/>
        </w:rPr>
      </w:pPr>
      <w:r>
        <w:rPr>
          <w:rStyle w:val="c1c2c6"/>
          <w:b/>
          <w:bCs/>
          <w:color w:val="000000"/>
          <w:sz w:val="28"/>
          <w:szCs w:val="28"/>
        </w:rPr>
        <w:t>Руководи</w:t>
      </w:r>
      <w:r w:rsidR="00E404CF">
        <w:rPr>
          <w:rStyle w:val="c1c2c6"/>
          <w:b/>
          <w:bCs/>
          <w:color w:val="000000"/>
          <w:sz w:val="28"/>
          <w:szCs w:val="28"/>
        </w:rPr>
        <w:t>тель:</w:t>
      </w:r>
      <w:r w:rsidR="0002680F">
        <w:rPr>
          <w:rStyle w:val="c1c2c6"/>
          <w:b/>
          <w:bCs/>
          <w:color w:val="000000"/>
          <w:sz w:val="28"/>
          <w:szCs w:val="28"/>
        </w:rPr>
        <w:t xml:space="preserve"> </w:t>
      </w:r>
      <w:r w:rsidR="00E404CF">
        <w:rPr>
          <w:rStyle w:val="c1c2c6"/>
          <w:b/>
          <w:bCs/>
          <w:color w:val="000000"/>
          <w:sz w:val="28"/>
          <w:szCs w:val="28"/>
        </w:rPr>
        <w:t>Салихова Г.Г.</w:t>
      </w: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C0DD9" w:rsidRDefault="003C0DD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E341F9" w:rsidRDefault="00E341F9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E404CF" w:rsidRDefault="00E404CF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  <w:r>
        <w:rPr>
          <w:rStyle w:val="c1c2c6"/>
          <w:b/>
          <w:bCs/>
          <w:color w:val="000000"/>
          <w:sz w:val="28"/>
          <w:szCs w:val="28"/>
          <w:u w:val="single"/>
        </w:rPr>
        <w:t xml:space="preserve">                         </w:t>
      </w:r>
    </w:p>
    <w:p w:rsidR="0002680F" w:rsidRDefault="0002680F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02680F" w:rsidRDefault="0002680F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243B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  <w:r>
        <w:rPr>
          <w:rStyle w:val="c1c2c6"/>
          <w:b/>
          <w:bCs/>
          <w:color w:val="000000"/>
          <w:sz w:val="28"/>
          <w:szCs w:val="28"/>
          <w:u w:val="single"/>
        </w:rPr>
        <w:lastRenderedPageBreak/>
        <w:t>Пояснительная записка</w:t>
      </w:r>
    </w:p>
    <w:p w:rsidR="003243B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  <w:r>
        <w:rPr>
          <w:rStyle w:val="c1c2c6"/>
          <w:b/>
          <w:bCs/>
          <w:color w:val="000000"/>
          <w:sz w:val="28"/>
          <w:szCs w:val="28"/>
          <w:u w:val="single"/>
        </w:rPr>
        <w:t xml:space="preserve"> </w:t>
      </w:r>
    </w:p>
    <w:p w:rsidR="003243BD" w:rsidRPr="00220796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 w:rsidRPr="00220796">
        <w:rPr>
          <w:rStyle w:val="c1c2c6"/>
          <w:bCs/>
          <w:color w:val="000000"/>
          <w:sz w:val="28"/>
          <w:szCs w:val="28"/>
        </w:rPr>
        <w:t xml:space="preserve">Ученые  утверждают, что дошкольный период развития человека один из наиболее  </w:t>
      </w:r>
      <w:proofErr w:type="gramStart"/>
      <w:r w:rsidRPr="00220796">
        <w:rPr>
          <w:rStyle w:val="c1c2c6"/>
          <w:bCs/>
          <w:color w:val="000000"/>
          <w:sz w:val="28"/>
          <w:szCs w:val="28"/>
        </w:rPr>
        <w:t>важных</w:t>
      </w:r>
      <w:proofErr w:type="gramEnd"/>
      <w:r w:rsidRPr="00220796">
        <w:rPr>
          <w:rStyle w:val="c1c2c6"/>
          <w:bCs/>
          <w:color w:val="000000"/>
          <w:sz w:val="28"/>
          <w:szCs w:val="28"/>
        </w:rPr>
        <w:t xml:space="preserve"> и ответственных. Уже в  этот период жизни у детей возникает потребность и ст</w:t>
      </w:r>
      <w:r>
        <w:rPr>
          <w:rStyle w:val="c1c2c6"/>
          <w:bCs/>
          <w:color w:val="000000"/>
          <w:sz w:val="28"/>
          <w:szCs w:val="28"/>
        </w:rPr>
        <w:t>р</w:t>
      </w:r>
      <w:r w:rsidRPr="00220796">
        <w:rPr>
          <w:rStyle w:val="c1c2c6"/>
          <w:bCs/>
          <w:color w:val="000000"/>
          <w:sz w:val="28"/>
          <w:szCs w:val="28"/>
        </w:rPr>
        <w:t>емление постигать мир себя в этом мире. Самые любимые занятия дошкольнико</w:t>
      </w:r>
      <w:proofErr w:type="gramStart"/>
      <w:r w:rsidRPr="00220796">
        <w:rPr>
          <w:rStyle w:val="c1c2c6"/>
          <w:bCs/>
          <w:color w:val="000000"/>
          <w:sz w:val="28"/>
          <w:szCs w:val="28"/>
        </w:rPr>
        <w:t>в-</w:t>
      </w:r>
      <w:proofErr w:type="gramEnd"/>
      <w:r w:rsidRPr="00220796">
        <w:rPr>
          <w:rStyle w:val="c1c2c6"/>
          <w:bCs/>
          <w:color w:val="000000"/>
          <w:sz w:val="28"/>
          <w:szCs w:val="28"/>
        </w:rPr>
        <w:t xml:space="preserve"> это лепка и рисование. </w:t>
      </w:r>
    </w:p>
    <w:p w:rsidR="003243BD" w:rsidRPr="00220796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 w:rsidRPr="00220796">
        <w:rPr>
          <w:rStyle w:val="c1c2c6"/>
          <w:bCs/>
          <w:color w:val="000000"/>
          <w:sz w:val="28"/>
          <w:szCs w:val="28"/>
        </w:rPr>
        <w:t xml:space="preserve">Можно лепить из глины и пластилина, но интересно освоить что-то новое. Соленое тесто- это самый экономичный и безопасный способ </w:t>
      </w:r>
      <w:r>
        <w:rPr>
          <w:rStyle w:val="c1c2c6"/>
          <w:bCs/>
          <w:color w:val="000000"/>
          <w:sz w:val="28"/>
          <w:szCs w:val="28"/>
        </w:rPr>
        <w:t>п</w:t>
      </w:r>
      <w:r w:rsidRPr="00220796">
        <w:rPr>
          <w:rStyle w:val="c1c2c6"/>
          <w:bCs/>
          <w:color w:val="000000"/>
          <w:sz w:val="28"/>
          <w:szCs w:val="28"/>
        </w:rPr>
        <w:t>опробовать свои силы в развитии.</w:t>
      </w:r>
    </w:p>
    <w:p w:rsidR="003243B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 w:rsidRPr="00220796">
        <w:rPr>
          <w:rStyle w:val="c1c2c6"/>
          <w:bCs/>
          <w:color w:val="000000"/>
          <w:sz w:val="28"/>
          <w:szCs w:val="28"/>
        </w:rPr>
        <w:t>На кончиках пальцев находятся нервные окончания, которые связаны с центрами головного мо</w:t>
      </w:r>
      <w:r>
        <w:rPr>
          <w:rStyle w:val="c1c2c6"/>
          <w:bCs/>
          <w:color w:val="000000"/>
          <w:sz w:val="28"/>
          <w:szCs w:val="28"/>
        </w:rPr>
        <w:t>зга, влияющ</w:t>
      </w:r>
      <w:r w:rsidRPr="00220796">
        <w:rPr>
          <w:rStyle w:val="c1c2c6"/>
          <w:bCs/>
          <w:color w:val="000000"/>
          <w:sz w:val="28"/>
          <w:szCs w:val="28"/>
        </w:rPr>
        <w:t>ими на формирование речи человека. Значительную часть коры головного мозга занимают представительства наших рук. И это естественно, ведь сведения о мире мы получаем именно через руки, через наш рабочий орган, с помощью которого мы исследуем, творим, строим.</w:t>
      </w:r>
    </w:p>
    <w:p w:rsidR="003243BD" w:rsidRPr="00220796" w:rsidRDefault="003243BD" w:rsidP="0002680F">
      <w:pPr>
        <w:pStyle w:val="a3"/>
        <w:tabs>
          <w:tab w:val="left" w:pos="4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0796">
        <w:rPr>
          <w:rFonts w:ascii="Times New Roman" w:hAnsi="Times New Roman"/>
          <w:sz w:val="28"/>
          <w:szCs w:val="28"/>
        </w:rPr>
        <w:t>Самое важное и ценное заключается в том, что занятия лепкой из  соленого теста, наряду с изобразительным искусством (раскрашиванием готовых изделий), развивает ребенка эстетически. Раскрашенные изделия выглядят керамическими. Экологическая чистота и безвредность материала позволяет широко использовать его в работе с детьми.</w:t>
      </w:r>
    </w:p>
    <w:p w:rsidR="003243BD" w:rsidRPr="00220796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 w:rsidRPr="00220796">
        <w:rPr>
          <w:sz w:val="28"/>
          <w:szCs w:val="28"/>
        </w:rPr>
        <w:t>Занятие лепкой является одной из начальных форм художественного воспитания детей. Всему, что так необходимо ребенку в школе воспитанию усидчивости, аккуратности, терпению; развитию ловкости рук и точности глазомера; овладению технологическими операциями и, прежде всего, творческому подходу к любой работе</w:t>
      </w:r>
      <w:r>
        <w:rPr>
          <w:sz w:val="28"/>
          <w:szCs w:val="28"/>
        </w:rPr>
        <w:t xml:space="preserve"> </w:t>
      </w:r>
      <w:r w:rsidRPr="00220796">
        <w:rPr>
          <w:sz w:val="28"/>
          <w:szCs w:val="28"/>
        </w:rPr>
        <w:t xml:space="preserve">- поможет </w:t>
      </w:r>
      <w:proofErr w:type="spellStart"/>
      <w:r w:rsidRPr="00220796">
        <w:rPr>
          <w:sz w:val="28"/>
          <w:szCs w:val="28"/>
        </w:rPr>
        <w:t>тестопластика</w:t>
      </w:r>
      <w:proofErr w:type="spellEnd"/>
      <w:r w:rsidRPr="00220796">
        <w:rPr>
          <w:sz w:val="28"/>
          <w:szCs w:val="28"/>
        </w:rPr>
        <w:t>.</w:t>
      </w:r>
    </w:p>
    <w:p w:rsidR="003243BD" w:rsidRPr="000A4758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</w:p>
    <w:p w:rsidR="003243BD" w:rsidRPr="000A4758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  <w:proofErr w:type="spellStart"/>
      <w:r w:rsidRPr="000A4758">
        <w:rPr>
          <w:rStyle w:val="c1c2c6"/>
          <w:b/>
          <w:bCs/>
          <w:color w:val="000000"/>
          <w:sz w:val="28"/>
          <w:szCs w:val="28"/>
        </w:rPr>
        <w:t>Тестопластика</w:t>
      </w:r>
      <w:proofErr w:type="spellEnd"/>
      <w:r w:rsidRPr="000A4758">
        <w:rPr>
          <w:rStyle w:val="c1c2c6"/>
          <w:b/>
          <w:bCs/>
          <w:color w:val="000000"/>
          <w:sz w:val="28"/>
          <w:szCs w:val="28"/>
        </w:rPr>
        <w:t xml:space="preserve"> выполняет следующие функции:</w:t>
      </w:r>
    </w:p>
    <w:p w:rsidR="003243BD" w:rsidRPr="000A4758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</w:p>
    <w:p w:rsidR="003243BD" w:rsidRPr="00FB30F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>
        <w:rPr>
          <w:rStyle w:val="c1c2c6"/>
          <w:b/>
          <w:bCs/>
          <w:color w:val="000000"/>
          <w:sz w:val="28"/>
          <w:szCs w:val="28"/>
        </w:rPr>
        <w:t>-</w:t>
      </w:r>
      <w:proofErr w:type="spellStart"/>
      <w:r>
        <w:rPr>
          <w:rStyle w:val="c1c2c6"/>
          <w:b/>
          <w:bCs/>
          <w:color w:val="000000"/>
          <w:sz w:val="28"/>
          <w:szCs w:val="28"/>
        </w:rPr>
        <w:t>_Коррекционно-развивающая</w:t>
      </w:r>
      <w:proofErr w:type="spellEnd"/>
      <w:r>
        <w:rPr>
          <w:rStyle w:val="c1c2c6"/>
          <w:b/>
          <w:bCs/>
          <w:color w:val="000000"/>
          <w:sz w:val="28"/>
          <w:szCs w:val="28"/>
        </w:rPr>
        <w:t xml:space="preserve"> </w:t>
      </w:r>
      <w:r w:rsidRPr="000A4758">
        <w:rPr>
          <w:rStyle w:val="c1c2c6"/>
          <w:b/>
          <w:bCs/>
          <w:color w:val="000000"/>
          <w:sz w:val="28"/>
          <w:szCs w:val="28"/>
        </w:rPr>
        <w:t xml:space="preserve">- </w:t>
      </w:r>
      <w:r w:rsidRPr="00FB30FD">
        <w:rPr>
          <w:rStyle w:val="c1c2c6"/>
          <w:bCs/>
          <w:color w:val="000000"/>
          <w:sz w:val="28"/>
          <w:szCs w:val="28"/>
        </w:rPr>
        <w:t>развитие и коррекция всех психических функций (восприятия, внимания, мышления, мотор</w:t>
      </w:r>
      <w:r w:rsidR="0002680F">
        <w:rPr>
          <w:rStyle w:val="c1c2c6"/>
          <w:bCs/>
          <w:color w:val="000000"/>
          <w:sz w:val="28"/>
          <w:szCs w:val="28"/>
        </w:rPr>
        <w:t>ики и координации движений и т.д.)</w:t>
      </w:r>
    </w:p>
    <w:p w:rsidR="003243B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</w:p>
    <w:p w:rsidR="003243BD" w:rsidRPr="00FB30F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>
        <w:rPr>
          <w:rStyle w:val="c1c2c6"/>
          <w:b/>
          <w:bCs/>
          <w:color w:val="000000"/>
          <w:sz w:val="28"/>
          <w:szCs w:val="28"/>
        </w:rPr>
        <w:t>-</w:t>
      </w:r>
      <w:proofErr w:type="gramStart"/>
      <w:r>
        <w:rPr>
          <w:rStyle w:val="c1c2c6"/>
          <w:b/>
          <w:bCs/>
          <w:color w:val="000000"/>
          <w:sz w:val="28"/>
          <w:szCs w:val="28"/>
        </w:rPr>
        <w:t>Обучающая</w:t>
      </w:r>
      <w:proofErr w:type="gramEnd"/>
      <w:r>
        <w:rPr>
          <w:rStyle w:val="c1c2c6"/>
          <w:b/>
          <w:bCs/>
          <w:color w:val="000000"/>
          <w:sz w:val="28"/>
          <w:szCs w:val="28"/>
        </w:rPr>
        <w:t xml:space="preserve"> </w:t>
      </w:r>
      <w:r w:rsidRPr="000A4758">
        <w:rPr>
          <w:rStyle w:val="c1c2c6"/>
          <w:b/>
          <w:bCs/>
          <w:color w:val="000000"/>
          <w:sz w:val="28"/>
          <w:szCs w:val="28"/>
        </w:rPr>
        <w:t xml:space="preserve">- </w:t>
      </w:r>
      <w:r w:rsidRPr="00FB30FD">
        <w:rPr>
          <w:rStyle w:val="c1c2c6"/>
          <w:bCs/>
          <w:color w:val="000000"/>
          <w:sz w:val="28"/>
          <w:szCs w:val="28"/>
        </w:rPr>
        <w:t>расширение знаний и представлений о самом себе, других, окружающем мире, раскрытие творческих способностей детей, умения видеть необычное в предмете исследования.</w:t>
      </w:r>
    </w:p>
    <w:p w:rsidR="003243B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</w:p>
    <w:p w:rsidR="003243BD" w:rsidRPr="00FB30F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>
        <w:rPr>
          <w:rStyle w:val="c1c2c6"/>
          <w:b/>
          <w:bCs/>
          <w:color w:val="000000"/>
          <w:sz w:val="28"/>
          <w:szCs w:val="28"/>
        </w:rPr>
        <w:t>-</w:t>
      </w:r>
      <w:proofErr w:type="gramStart"/>
      <w:r>
        <w:rPr>
          <w:rStyle w:val="c1c2c6"/>
          <w:b/>
          <w:bCs/>
          <w:color w:val="000000"/>
          <w:sz w:val="28"/>
          <w:szCs w:val="28"/>
        </w:rPr>
        <w:t>Коммуникативная</w:t>
      </w:r>
      <w:proofErr w:type="gramEnd"/>
      <w:r>
        <w:rPr>
          <w:rStyle w:val="c1c2c6"/>
          <w:b/>
          <w:bCs/>
          <w:color w:val="000000"/>
          <w:sz w:val="28"/>
          <w:szCs w:val="28"/>
        </w:rPr>
        <w:t xml:space="preserve"> </w:t>
      </w:r>
      <w:r w:rsidRPr="000A4758">
        <w:rPr>
          <w:rStyle w:val="c1c2c6"/>
          <w:b/>
          <w:bCs/>
          <w:color w:val="000000"/>
          <w:sz w:val="28"/>
          <w:szCs w:val="28"/>
        </w:rPr>
        <w:t xml:space="preserve">- </w:t>
      </w:r>
      <w:r w:rsidRPr="00FB30FD">
        <w:rPr>
          <w:rStyle w:val="c1c2c6"/>
          <w:bCs/>
          <w:color w:val="000000"/>
          <w:sz w:val="28"/>
          <w:szCs w:val="28"/>
        </w:rPr>
        <w:t>развитие умения позитивного общения и сотрудничества.</w:t>
      </w:r>
    </w:p>
    <w:p w:rsidR="003243BD" w:rsidRPr="000A4758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  <w:r>
        <w:rPr>
          <w:rStyle w:val="c1c2c6"/>
          <w:b/>
          <w:bCs/>
          <w:color w:val="000000"/>
          <w:sz w:val="28"/>
          <w:szCs w:val="28"/>
        </w:rPr>
        <w:t>-</w:t>
      </w:r>
      <w:proofErr w:type="spellStart"/>
      <w:r>
        <w:rPr>
          <w:rStyle w:val="c1c2c6"/>
          <w:b/>
          <w:bCs/>
          <w:color w:val="000000"/>
          <w:sz w:val="28"/>
          <w:szCs w:val="28"/>
        </w:rPr>
        <w:t>_</w:t>
      </w:r>
      <w:proofErr w:type="gramStart"/>
      <w:r>
        <w:rPr>
          <w:rStyle w:val="c1c2c6"/>
          <w:b/>
          <w:bCs/>
          <w:color w:val="000000"/>
          <w:sz w:val="28"/>
          <w:szCs w:val="28"/>
        </w:rPr>
        <w:t>Релаксационная</w:t>
      </w:r>
      <w:proofErr w:type="spellEnd"/>
      <w:proofErr w:type="gramEnd"/>
      <w:r>
        <w:rPr>
          <w:rStyle w:val="c1c2c6"/>
          <w:b/>
          <w:bCs/>
          <w:color w:val="000000"/>
          <w:sz w:val="28"/>
          <w:szCs w:val="28"/>
        </w:rPr>
        <w:t xml:space="preserve"> </w:t>
      </w:r>
      <w:r w:rsidRPr="000A4758">
        <w:rPr>
          <w:rStyle w:val="c1c2c6"/>
          <w:b/>
          <w:bCs/>
          <w:color w:val="000000"/>
          <w:sz w:val="28"/>
          <w:szCs w:val="28"/>
        </w:rPr>
        <w:t>-</w:t>
      </w:r>
      <w:r>
        <w:rPr>
          <w:rStyle w:val="c1c2c6"/>
          <w:b/>
          <w:bCs/>
          <w:color w:val="000000"/>
          <w:sz w:val="28"/>
          <w:szCs w:val="28"/>
        </w:rPr>
        <w:t xml:space="preserve"> </w:t>
      </w:r>
      <w:r w:rsidRPr="00FB30FD">
        <w:rPr>
          <w:rStyle w:val="c1c2c6"/>
          <w:bCs/>
          <w:color w:val="000000"/>
          <w:sz w:val="28"/>
          <w:szCs w:val="28"/>
        </w:rPr>
        <w:t xml:space="preserve">преобразование деструктивных форм энергии в социально-адаптивную форму деятельности, снятие </w:t>
      </w:r>
      <w:proofErr w:type="spellStart"/>
      <w:r w:rsidRPr="00FB30FD">
        <w:rPr>
          <w:rStyle w:val="c1c2c6"/>
          <w:bCs/>
          <w:color w:val="000000"/>
          <w:sz w:val="28"/>
          <w:szCs w:val="28"/>
        </w:rPr>
        <w:t>психоэмоционального</w:t>
      </w:r>
      <w:proofErr w:type="spellEnd"/>
      <w:r w:rsidRPr="00FB30FD">
        <w:rPr>
          <w:rStyle w:val="c1c2c6"/>
          <w:bCs/>
          <w:color w:val="000000"/>
          <w:sz w:val="28"/>
          <w:szCs w:val="28"/>
        </w:rPr>
        <w:t xml:space="preserve"> напряжения.</w:t>
      </w:r>
    </w:p>
    <w:p w:rsidR="003243B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</w:rPr>
      </w:pPr>
    </w:p>
    <w:p w:rsidR="003243BD" w:rsidRPr="00FB30FD" w:rsidRDefault="003243BD" w:rsidP="0002680F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  <w:r>
        <w:rPr>
          <w:rStyle w:val="c1c2c6"/>
          <w:b/>
          <w:bCs/>
          <w:color w:val="000000"/>
          <w:sz w:val="28"/>
          <w:szCs w:val="28"/>
        </w:rPr>
        <w:t xml:space="preserve">-Воспитательная </w:t>
      </w:r>
      <w:r w:rsidRPr="000A4758">
        <w:rPr>
          <w:rStyle w:val="c1c2c6"/>
          <w:b/>
          <w:bCs/>
          <w:color w:val="000000"/>
          <w:sz w:val="28"/>
          <w:szCs w:val="28"/>
        </w:rPr>
        <w:t>-</w:t>
      </w:r>
      <w:r>
        <w:rPr>
          <w:rStyle w:val="c1c2c6"/>
          <w:b/>
          <w:bCs/>
          <w:color w:val="000000"/>
          <w:sz w:val="28"/>
          <w:szCs w:val="28"/>
        </w:rPr>
        <w:t xml:space="preserve"> </w:t>
      </w:r>
      <w:r w:rsidRPr="00FB30FD">
        <w:rPr>
          <w:rStyle w:val="c1c2c6"/>
          <w:bCs/>
          <w:color w:val="000000"/>
          <w:sz w:val="28"/>
          <w:szCs w:val="28"/>
        </w:rPr>
        <w:t>развитие нравственных сторон личности ребенка</w:t>
      </w:r>
      <w:proofErr w:type="gramStart"/>
      <w:r w:rsidRPr="00FB30FD">
        <w:rPr>
          <w:rStyle w:val="c1c2c6"/>
          <w:bCs/>
          <w:color w:val="000000"/>
          <w:sz w:val="28"/>
          <w:szCs w:val="28"/>
        </w:rPr>
        <w:t>.</w:t>
      </w:r>
      <w:proofErr w:type="gramEnd"/>
      <w:r w:rsidRPr="00FB30FD">
        <w:rPr>
          <w:rStyle w:val="c1c2c6"/>
          <w:bCs/>
          <w:color w:val="000000"/>
          <w:sz w:val="28"/>
          <w:szCs w:val="28"/>
        </w:rPr>
        <w:t xml:space="preserve"> </w:t>
      </w:r>
      <w:proofErr w:type="gramStart"/>
      <w:r w:rsidRPr="00FB30FD">
        <w:rPr>
          <w:rStyle w:val="c1c2c6"/>
          <w:bCs/>
          <w:color w:val="000000"/>
          <w:sz w:val="28"/>
          <w:szCs w:val="28"/>
        </w:rPr>
        <w:t>л</w:t>
      </w:r>
      <w:proofErr w:type="gramEnd"/>
      <w:r w:rsidRPr="00FB30FD">
        <w:rPr>
          <w:rStyle w:val="c1c2c6"/>
          <w:bCs/>
          <w:color w:val="000000"/>
          <w:sz w:val="28"/>
          <w:szCs w:val="28"/>
        </w:rPr>
        <w:t>юбви к труду, процессу творчества и познания.</w:t>
      </w:r>
    </w:p>
    <w:p w:rsidR="003243BD" w:rsidRPr="00FB30FD" w:rsidRDefault="003243BD" w:rsidP="00D24B32">
      <w:pPr>
        <w:pStyle w:val="c7"/>
        <w:spacing w:before="0" w:beforeAutospacing="0" w:after="0" w:afterAutospacing="0"/>
        <w:jc w:val="both"/>
        <w:rPr>
          <w:rStyle w:val="c1c2c6"/>
          <w:bCs/>
          <w:color w:val="000000"/>
          <w:sz w:val="28"/>
          <w:szCs w:val="28"/>
        </w:rPr>
      </w:pPr>
    </w:p>
    <w:p w:rsidR="003243BD" w:rsidRDefault="003243BD" w:rsidP="00D24B32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243BD" w:rsidRPr="00F20D4D" w:rsidRDefault="003243BD" w:rsidP="00F20D4D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20D4D">
        <w:rPr>
          <w:rStyle w:val="c1c2c6"/>
          <w:b/>
          <w:bCs/>
          <w:color w:val="000000"/>
          <w:sz w:val="28"/>
          <w:szCs w:val="28"/>
          <w:u w:val="single"/>
        </w:rPr>
        <w:t>Ожидаемые результаты.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К концу года ребенок должен уметь: 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- лепить предметы разной формы, 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- применять в лепке по </w:t>
      </w:r>
      <w:proofErr w:type="spellStart"/>
      <w:r>
        <w:rPr>
          <w:rStyle w:val="c1"/>
          <w:color w:val="000000"/>
          <w:sz w:val="28"/>
          <w:szCs w:val="28"/>
        </w:rPr>
        <w:t>тестопластике</w:t>
      </w:r>
      <w:proofErr w:type="spellEnd"/>
      <w:r>
        <w:rPr>
          <w:rStyle w:val="c1"/>
          <w:color w:val="000000"/>
          <w:sz w:val="28"/>
          <w:szCs w:val="28"/>
        </w:rPr>
        <w:t xml:space="preserve"> знакомые способы и приемы: расплющивать, оттягивать, отщипывать, вдавливать, делать насечки,   дополнять готовые изделия </w:t>
      </w:r>
      <w:proofErr w:type="spellStart"/>
      <w:r>
        <w:rPr>
          <w:rStyle w:val="c1"/>
          <w:color w:val="000000"/>
          <w:sz w:val="28"/>
          <w:szCs w:val="28"/>
        </w:rPr>
        <w:t>налепами</w:t>
      </w:r>
      <w:proofErr w:type="spellEnd"/>
      <w:r>
        <w:rPr>
          <w:rStyle w:val="c1"/>
          <w:color w:val="000000"/>
          <w:sz w:val="28"/>
          <w:szCs w:val="28"/>
        </w:rPr>
        <w:t>.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оставлять несложную композицию,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 создавать объемные лепные фигуры,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 расписывать вылепленные изделия.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2c6"/>
          <w:b/>
          <w:bCs/>
          <w:color w:val="000000"/>
          <w:sz w:val="28"/>
          <w:szCs w:val="28"/>
          <w:u w:val="single"/>
        </w:rPr>
        <w:t>Организация процесса обучения.</w:t>
      </w:r>
    </w:p>
    <w:p w:rsidR="003243BD" w:rsidRDefault="003243BD" w:rsidP="00F20D4D">
      <w:pPr>
        <w:pStyle w:val="a3"/>
        <w:tabs>
          <w:tab w:val="left" w:pos="476"/>
        </w:tabs>
        <w:rPr>
          <w:rStyle w:val="c1"/>
          <w:rFonts w:ascii="Times New Roman" w:hAnsi="Times New Roman"/>
          <w:color w:val="000000"/>
          <w:sz w:val="28"/>
          <w:szCs w:val="28"/>
        </w:rPr>
      </w:pPr>
      <w:r w:rsidRPr="00FB30FD">
        <w:rPr>
          <w:rStyle w:val="c1"/>
          <w:rFonts w:ascii="Times New Roman" w:hAnsi="Times New Roman"/>
          <w:color w:val="000000"/>
          <w:sz w:val="28"/>
          <w:szCs w:val="28"/>
        </w:rPr>
        <w:t xml:space="preserve">Программа рассчитана на один год. Предполагается две подгруппы по 10 - 12 человек. </w:t>
      </w:r>
    </w:p>
    <w:p w:rsidR="003243BD" w:rsidRDefault="003243BD" w:rsidP="00F20D4D">
      <w:pPr>
        <w:pStyle w:val="a3"/>
        <w:tabs>
          <w:tab w:val="left" w:pos="476"/>
        </w:tabs>
        <w:rPr>
          <w:rStyle w:val="c1"/>
          <w:rFonts w:ascii="Times New Roman" w:hAnsi="Times New Roman"/>
          <w:color w:val="000000"/>
          <w:sz w:val="28"/>
          <w:szCs w:val="28"/>
        </w:rPr>
      </w:pPr>
      <w:r w:rsidRPr="00FB30FD">
        <w:rPr>
          <w:rStyle w:val="c1"/>
          <w:rFonts w:ascii="Times New Roman" w:hAnsi="Times New Roman"/>
          <w:color w:val="000000"/>
          <w:sz w:val="28"/>
          <w:szCs w:val="28"/>
        </w:rPr>
        <w:t>Занятия проводятся во вторую половину дня один раз в неделю, продолжительностью около 20 мин.</w:t>
      </w:r>
    </w:p>
    <w:p w:rsidR="003243BD" w:rsidRDefault="003243BD" w:rsidP="00F20D4D">
      <w:pPr>
        <w:pStyle w:val="a3"/>
        <w:tabs>
          <w:tab w:val="left" w:pos="476"/>
        </w:tabs>
        <w:rPr>
          <w:rStyle w:val="c1"/>
          <w:rFonts w:ascii="Times New Roman" w:hAnsi="Times New Roman"/>
          <w:color w:val="000000"/>
          <w:sz w:val="28"/>
          <w:szCs w:val="28"/>
        </w:rPr>
      </w:pPr>
      <w:r w:rsidRPr="00FB30FD">
        <w:rPr>
          <w:rStyle w:val="c1"/>
          <w:rFonts w:ascii="Times New Roman" w:hAnsi="Times New Roman"/>
          <w:color w:val="000000"/>
          <w:sz w:val="28"/>
          <w:szCs w:val="28"/>
        </w:rPr>
        <w:t xml:space="preserve"> Состав группы – одновозрастной (4 - 5 лет). </w:t>
      </w:r>
    </w:p>
    <w:p w:rsidR="003243BD" w:rsidRPr="00FB30FD" w:rsidRDefault="003243BD" w:rsidP="00F20D4D">
      <w:pPr>
        <w:pStyle w:val="a3"/>
        <w:tabs>
          <w:tab w:val="left" w:pos="476"/>
        </w:tabs>
        <w:rPr>
          <w:rFonts w:ascii="Times New Roman" w:hAnsi="Times New Roman"/>
        </w:rPr>
      </w:pPr>
      <w:r w:rsidRPr="00FB30FD">
        <w:rPr>
          <w:rStyle w:val="c1"/>
          <w:rFonts w:ascii="Times New Roman" w:hAnsi="Times New Roman"/>
          <w:color w:val="000000"/>
          <w:sz w:val="28"/>
          <w:szCs w:val="28"/>
        </w:rPr>
        <w:t>Форма работы: групповые и индивидуальные занятия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Style w:val="c1c2c6"/>
          <w:b/>
          <w:bCs/>
          <w:color w:val="000000"/>
          <w:sz w:val="28"/>
          <w:szCs w:val="28"/>
          <w:u w:val="single"/>
        </w:rPr>
      </w:pP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2c6"/>
          <w:b/>
          <w:bCs/>
          <w:color w:val="000000"/>
          <w:sz w:val="28"/>
          <w:szCs w:val="28"/>
          <w:u w:val="single"/>
        </w:rPr>
        <w:t>Цель кружка.</w:t>
      </w:r>
    </w:p>
    <w:p w:rsidR="003243BD" w:rsidRDefault="003243BD" w:rsidP="00F20D4D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Раскрытие интеллектуальных и творческих способностей через развитие памяти, мышления, внимания, волевых процессов, умение планировать свою деятельность, предвидеть результат; формирование личности ребенка в творческом его развитии;</w:t>
      </w:r>
      <w:r>
        <w:rPr>
          <w:rStyle w:val="apple-converted-space"/>
          <w:color w:val="000000"/>
          <w:sz w:val="28"/>
          <w:szCs w:val="28"/>
        </w:rPr>
        <w:t> </w:t>
      </w:r>
    </w:p>
    <w:p w:rsidR="003243BD" w:rsidRDefault="003243BD" w:rsidP="00F20D4D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F20D4D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b/>
          <w:sz w:val="28"/>
          <w:szCs w:val="28"/>
          <w:u w:val="single"/>
        </w:rPr>
        <w:t>Задачи</w:t>
      </w:r>
    </w:p>
    <w:p w:rsidR="003243BD" w:rsidRPr="00F20D4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Приобщение детей к ручному труду, развитие эстетического вкуса. </w:t>
      </w:r>
    </w:p>
    <w:p w:rsidR="003243BD" w:rsidRPr="00F20D4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     -Знакомство с техникой </w:t>
      </w:r>
      <w:proofErr w:type="spellStart"/>
      <w:r w:rsidRPr="00F20D4D">
        <w:rPr>
          <w:rFonts w:ascii="Times New Roman" w:hAnsi="Times New Roman"/>
          <w:sz w:val="28"/>
          <w:szCs w:val="28"/>
        </w:rPr>
        <w:t>тестопластики</w:t>
      </w:r>
      <w:proofErr w:type="spellEnd"/>
      <w:r w:rsidRPr="00F20D4D">
        <w:rPr>
          <w:rFonts w:ascii="Times New Roman" w:hAnsi="Times New Roman"/>
          <w:sz w:val="28"/>
          <w:szCs w:val="28"/>
        </w:rPr>
        <w:t>.</w:t>
      </w:r>
    </w:p>
    <w:p w:rsidR="003243BD" w:rsidRPr="00F20D4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     -Развивать духовные, эстетические и творческие способности.</w:t>
      </w:r>
    </w:p>
    <w:p w:rsidR="003243BD" w:rsidRPr="00F20D4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     -Развивать фантазию, воображение, самостоятельное мышление.</w:t>
      </w:r>
    </w:p>
    <w:p w:rsidR="003243BD" w:rsidRPr="00F20D4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     -Воспитывать художественно-эстетический вкус, трудолюбие, </w:t>
      </w:r>
    </w:p>
    <w:p w:rsidR="003243BD" w:rsidRPr="00F20D4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      аккуратность.</w:t>
      </w:r>
    </w:p>
    <w:p w:rsidR="003243BD" w:rsidRDefault="003243BD" w:rsidP="00F20D4D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F20D4D">
        <w:rPr>
          <w:rFonts w:ascii="Times New Roman" w:hAnsi="Times New Roman"/>
          <w:sz w:val="28"/>
          <w:szCs w:val="28"/>
        </w:rPr>
        <w:t xml:space="preserve">      -Развивать координацию и тактильные ощущения рук. </w:t>
      </w:r>
    </w:p>
    <w:p w:rsidR="003243BD" w:rsidRDefault="003243BD" w:rsidP="00F20D4D">
      <w:pPr>
        <w:pStyle w:val="a3"/>
        <w:tabs>
          <w:tab w:val="left" w:pos="476"/>
        </w:tabs>
        <w:rPr>
          <w:rFonts w:ascii="Courier New" w:hAnsi="Courier New" w:cs="Courier New"/>
          <w:b/>
          <w:sz w:val="32"/>
          <w:szCs w:val="32"/>
          <w:u w:val="single"/>
        </w:rPr>
      </w:pPr>
    </w:p>
    <w:p w:rsidR="003243BD" w:rsidRPr="001D437A" w:rsidRDefault="003243BD" w:rsidP="00F20D4D">
      <w:pPr>
        <w:pStyle w:val="a3"/>
        <w:tabs>
          <w:tab w:val="left" w:pos="476"/>
        </w:tabs>
        <w:rPr>
          <w:rFonts w:ascii="Times New Roman" w:hAnsi="Times New Roman"/>
          <w:b/>
          <w:sz w:val="28"/>
          <w:szCs w:val="28"/>
          <w:u w:val="single"/>
        </w:rPr>
      </w:pPr>
      <w:r w:rsidRPr="001D437A">
        <w:rPr>
          <w:rFonts w:ascii="Times New Roman" w:hAnsi="Times New Roman"/>
          <w:b/>
          <w:sz w:val="28"/>
          <w:szCs w:val="28"/>
          <w:u w:val="single"/>
        </w:rPr>
        <w:t>Этапы работы:</w:t>
      </w:r>
    </w:p>
    <w:p w:rsidR="003243BD" w:rsidRPr="001D437A" w:rsidRDefault="003243BD" w:rsidP="00F20D4D">
      <w:pPr>
        <w:pStyle w:val="a3"/>
        <w:tabs>
          <w:tab w:val="left" w:pos="47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3243BD" w:rsidRPr="001D437A" w:rsidRDefault="003243BD" w:rsidP="00FB30FD">
      <w:pPr>
        <w:pStyle w:val="a3"/>
        <w:tabs>
          <w:tab w:val="left" w:pos="476"/>
        </w:tabs>
        <w:jc w:val="both"/>
        <w:rPr>
          <w:rFonts w:ascii="Times New Roman" w:hAnsi="Times New Roman"/>
          <w:sz w:val="28"/>
          <w:szCs w:val="28"/>
        </w:rPr>
      </w:pPr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Оценить умения детей в данной деятельности на начальном этапе.</w:t>
      </w:r>
    </w:p>
    <w:p w:rsidR="003243BD" w:rsidRDefault="003243BD" w:rsidP="00FB30FD">
      <w:pPr>
        <w:pStyle w:val="a3"/>
        <w:tabs>
          <w:tab w:val="left" w:pos="476"/>
        </w:tabs>
        <w:jc w:val="both"/>
        <w:rPr>
          <w:rFonts w:ascii="Times New Roman" w:hAnsi="Times New Roman"/>
          <w:sz w:val="28"/>
          <w:szCs w:val="28"/>
        </w:rPr>
      </w:pPr>
    </w:p>
    <w:p w:rsidR="00357728" w:rsidRDefault="003243BD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Познакомить со свойствами солёного теста, способами работы с ним. Научить использовать тесто для проявления творческих способностей детей, точно передавать задуманную идею при выполнении изделия, раскрыть творческую фантазию детей в процессе лепки, развить гибкость</w:t>
      </w:r>
      <w:r w:rsidR="000268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66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льцев рук.</w:t>
      </w:r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2680F" w:rsidRPr="001D437A" w:rsidRDefault="0002680F" w:rsidP="0002680F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37A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репление технических навыков и приемов лепки из теста. Продолжать учить  делению куска на части, выдерживать соотношение пропорций по величине, плотно соединяя их. Развивать мелкую моторику. Формировать навыки аккуратности при раскрашивании готовых фигур.</w:t>
      </w:r>
    </w:p>
    <w:p w:rsidR="0002680F" w:rsidRDefault="0002680F" w:rsidP="0002680F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Pr="001D437A" w:rsidRDefault="0002680F" w:rsidP="0002680F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Научить использовать тесто для проявления творческих способностей детей, научить </w:t>
      </w:r>
      <w:proofErr w:type="gramStart"/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чно</w:t>
      </w:r>
      <w:proofErr w:type="gramEnd"/>
      <w:r w:rsidRPr="001D4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давать задуманную идею при выполнении изделия, добиваться выразительности и необычности исполнения  посредством включения в  их  оформление элементов природного материала, раскрыть творческую фантазию детей в процессе лепки, развить гибкость пальцев рук, научить видеть конечный результат задуманной работы.</w:t>
      </w: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02680F" w:rsidRDefault="0002680F" w:rsidP="0002680F">
      <w:pPr>
        <w:pStyle w:val="a3"/>
        <w:tabs>
          <w:tab w:val="left" w:pos="476"/>
        </w:tabs>
        <w:rPr>
          <w:rFonts w:ascii="Times New Roman" w:hAnsi="Times New Roman"/>
          <w:b/>
          <w:sz w:val="28"/>
          <w:szCs w:val="28"/>
        </w:rPr>
      </w:pP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b/>
          <w:sz w:val="28"/>
          <w:szCs w:val="28"/>
        </w:rPr>
      </w:pPr>
      <w:r w:rsidRPr="001D437A">
        <w:rPr>
          <w:rFonts w:ascii="Times New Roman" w:hAnsi="Times New Roman"/>
          <w:b/>
          <w:sz w:val="28"/>
          <w:szCs w:val="28"/>
        </w:rPr>
        <w:t>Рецепт соленого теста:</w:t>
      </w: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1D437A">
        <w:rPr>
          <w:rFonts w:ascii="Times New Roman" w:hAnsi="Times New Roman"/>
          <w:sz w:val="28"/>
          <w:szCs w:val="28"/>
        </w:rPr>
        <w:t xml:space="preserve">  Муки – 2стакана</w:t>
      </w: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1D437A">
        <w:rPr>
          <w:rFonts w:ascii="Times New Roman" w:hAnsi="Times New Roman"/>
          <w:sz w:val="28"/>
          <w:szCs w:val="28"/>
        </w:rPr>
        <w:t xml:space="preserve">  Соль «экстра» - 1стакан</w:t>
      </w: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1D437A">
        <w:rPr>
          <w:rFonts w:ascii="Times New Roman" w:hAnsi="Times New Roman"/>
          <w:sz w:val="28"/>
          <w:szCs w:val="28"/>
        </w:rPr>
        <w:t xml:space="preserve">  Вода - 1стакан</w:t>
      </w:r>
    </w:p>
    <w:p w:rsidR="0002680F" w:rsidRPr="001D437A" w:rsidRDefault="0002680F" w:rsidP="0002680F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1D437A">
        <w:rPr>
          <w:rFonts w:ascii="Times New Roman" w:hAnsi="Times New Roman"/>
          <w:sz w:val="28"/>
          <w:szCs w:val="28"/>
        </w:rPr>
        <w:t xml:space="preserve">  Клея – 1 ст. ложка.</w:t>
      </w:r>
    </w:p>
    <w:p w:rsidR="00407176" w:rsidRDefault="00407176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41CB" w:rsidRDefault="009841CB" w:rsidP="009841CB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841CB" w:rsidRPr="001D437A" w:rsidRDefault="009841CB" w:rsidP="009841CB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алендарный план 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воспитательн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для детей 4-5 лет.</w:t>
      </w:r>
    </w:p>
    <w:p w:rsidR="009841CB" w:rsidRDefault="009841CB" w:rsidP="009841CB">
      <w:pPr>
        <w:pStyle w:val="a3"/>
        <w:tabs>
          <w:tab w:val="left" w:pos="476"/>
        </w:tabs>
        <w:jc w:val="both"/>
        <w:rPr>
          <w:rFonts w:ascii="Times New Roman" w:hAnsi="Times New Roman"/>
          <w:sz w:val="28"/>
          <w:szCs w:val="28"/>
        </w:rPr>
      </w:pPr>
    </w:p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384"/>
        <w:gridCol w:w="2693"/>
        <w:gridCol w:w="2032"/>
        <w:gridCol w:w="1087"/>
        <w:gridCol w:w="2601"/>
      </w:tblGrid>
      <w:tr w:rsidR="0002680F" w:rsidTr="009841CB">
        <w:tc>
          <w:tcPr>
            <w:tcW w:w="1384" w:type="dxa"/>
          </w:tcPr>
          <w:p w:rsidR="0002680F" w:rsidRDefault="0002680F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80F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Теоретические занятия</w:t>
            </w:r>
          </w:p>
        </w:tc>
        <w:tc>
          <w:tcPr>
            <w:tcW w:w="2032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Практические</w:t>
            </w:r>
          </w:p>
          <w:p w:rsidR="0002680F" w:rsidRPr="00340988" w:rsidRDefault="009841CB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2680F" w:rsidRPr="00340988">
              <w:rPr>
                <w:rFonts w:ascii="Times New Roman" w:hAnsi="Times New Roman"/>
                <w:sz w:val="28"/>
                <w:szCs w:val="28"/>
              </w:rPr>
              <w:t>анятия</w:t>
            </w:r>
          </w:p>
        </w:tc>
        <w:tc>
          <w:tcPr>
            <w:tcW w:w="1087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Часы</w:t>
            </w:r>
          </w:p>
        </w:tc>
        <w:tc>
          <w:tcPr>
            <w:tcW w:w="2601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обучения</w:t>
            </w:r>
          </w:p>
        </w:tc>
      </w:tr>
      <w:tr w:rsidR="0002680F" w:rsidTr="009841CB">
        <w:tc>
          <w:tcPr>
            <w:tcW w:w="1384" w:type="dxa"/>
          </w:tcPr>
          <w:p w:rsidR="0002680F" w:rsidRDefault="0002680F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2680F">
              <w:rPr>
                <w:rFonts w:ascii="Times New Roman" w:hAnsi="Times New Roman"/>
                <w:sz w:val="28"/>
                <w:szCs w:val="28"/>
              </w:rPr>
              <w:t>Октябрь:</w:t>
            </w:r>
          </w:p>
        </w:tc>
        <w:tc>
          <w:tcPr>
            <w:tcW w:w="2693" w:type="dxa"/>
          </w:tcPr>
          <w:p w:rsidR="0057735E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 xml:space="preserve">Водное </w:t>
            </w:r>
            <w:r w:rsidR="0057735E">
              <w:rPr>
                <w:rFonts w:ascii="Times New Roman" w:hAnsi="Times New Roman"/>
                <w:sz w:val="28"/>
                <w:szCs w:val="28"/>
              </w:rPr>
              <w:t xml:space="preserve"> занятие </w:t>
            </w:r>
          </w:p>
          <w:p w:rsidR="0057735E" w:rsidRDefault="0057735E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Материалы и инструменты.</w:t>
            </w:r>
          </w:p>
          <w:p w:rsidR="0057735E" w:rsidRDefault="0057735E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Основные этапы изготовления изделия.</w:t>
            </w:r>
          </w:p>
          <w:p w:rsidR="0057735E" w:rsidRDefault="0057735E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Наложение фона на картонную основу.</w:t>
            </w:r>
          </w:p>
        </w:tc>
        <w:tc>
          <w:tcPr>
            <w:tcW w:w="2032" w:type="dxa"/>
          </w:tcPr>
          <w:p w:rsidR="0002680F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601" w:type="dxa"/>
          </w:tcPr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товые работы</w:t>
            </w: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ка, соль, вода,</w:t>
            </w: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еки</w:t>
            </w:r>
            <w:r w:rsidR="005773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уаш</w:t>
            </w:r>
            <w:r w:rsidR="0057735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источка.</w:t>
            </w:r>
          </w:p>
          <w:p w:rsidR="002A4183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02680F" w:rsidTr="009841CB">
        <w:tc>
          <w:tcPr>
            <w:tcW w:w="1384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Ноябрь:</w:t>
            </w: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Осенние лисья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Ежик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ердечка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601" w:type="dxa"/>
          </w:tcPr>
          <w:p w:rsidR="0002680F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товые работы.</w:t>
            </w:r>
          </w:p>
        </w:tc>
      </w:tr>
      <w:tr w:rsidR="0002680F" w:rsidTr="009841CB">
        <w:tc>
          <w:tcPr>
            <w:tcW w:w="1384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Декабрь:</w:t>
            </w: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Елочная шишка.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неговик.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Елочка.</w:t>
            </w: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601" w:type="dxa"/>
          </w:tcPr>
          <w:p w:rsidR="0002680F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иродный материал.</w:t>
            </w:r>
          </w:p>
        </w:tc>
      </w:tr>
      <w:tr w:rsidR="0002680F" w:rsidTr="009841CB">
        <w:tc>
          <w:tcPr>
            <w:tcW w:w="1384" w:type="dxa"/>
          </w:tcPr>
          <w:p w:rsidR="0002680F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Январь:</w:t>
            </w: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Поделки для сюжетно- ролевых игр.</w:t>
            </w:r>
          </w:p>
          <w:p w:rsidR="0002680F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укты, овощи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енье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1" w:type="dxa"/>
          </w:tcPr>
          <w:p w:rsidR="0002680F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цы поделок.</w:t>
            </w:r>
          </w:p>
        </w:tc>
      </w:tr>
      <w:tr w:rsidR="0002680F" w:rsidTr="009841CB">
        <w:tc>
          <w:tcPr>
            <w:tcW w:w="1384" w:type="dxa"/>
          </w:tcPr>
          <w:p w:rsidR="0002680F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Февраль:</w:t>
            </w: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увениры подарки папам на 23 февраля.</w:t>
            </w: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1" w:type="dxa"/>
          </w:tcPr>
          <w:p w:rsidR="0002680F" w:rsidRDefault="0057735E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разцы поделок.</w:t>
            </w:r>
          </w:p>
        </w:tc>
      </w:tr>
      <w:tr w:rsidR="0002680F" w:rsidTr="009841CB">
        <w:tc>
          <w:tcPr>
            <w:tcW w:w="1384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Март:</w:t>
            </w: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увениры, подарки мамам на 8 марта.</w:t>
            </w: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601" w:type="dxa"/>
          </w:tcPr>
          <w:p w:rsidR="0002680F" w:rsidRDefault="002A4183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раситель, крупы,</w:t>
            </w:r>
          </w:p>
          <w:p w:rsidR="002A4183" w:rsidRDefault="0057735E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="002A41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сер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A418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емена.</w:t>
            </w:r>
          </w:p>
        </w:tc>
      </w:tr>
      <w:tr w:rsidR="0002680F" w:rsidTr="009841CB">
        <w:tc>
          <w:tcPr>
            <w:tcW w:w="1384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Апрель: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Изготовление  панно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02680F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601" w:type="dxa"/>
          </w:tcPr>
          <w:p w:rsidR="0002680F" w:rsidRDefault="0057735E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товые работы.</w:t>
            </w:r>
          </w:p>
        </w:tc>
      </w:tr>
      <w:tr w:rsidR="0002680F" w:rsidTr="009841CB">
        <w:tc>
          <w:tcPr>
            <w:tcW w:w="1384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680F" w:rsidRPr="00340988" w:rsidRDefault="0002680F" w:rsidP="0002680F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вая работа 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>(выставк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32" w:type="dxa"/>
          </w:tcPr>
          <w:p w:rsidR="0002680F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,</w:t>
            </w:r>
          </w:p>
          <w:p w:rsidR="0002680F" w:rsidRPr="00340988" w:rsidRDefault="0002680F" w:rsidP="00A07B84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украшивание, отделка</w:t>
            </w:r>
          </w:p>
        </w:tc>
        <w:tc>
          <w:tcPr>
            <w:tcW w:w="1087" w:type="dxa"/>
            <w:vAlign w:val="center"/>
          </w:tcPr>
          <w:p w:rsidR="0002680F" w:rsidRDefault="009841CB" w:rsidP="009841CB">
            <w:pPr>
              <w:pStyle w:val="a3"/>
              <w:tabs>
                <w:tab w:val="left" w:pos="47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2601" w:type="dxa"/>
          </w:tcPr>
          <w:p w:rsidR="0002680F" w:rsidRDefault="0002680F" w:rsidP="0002680F">
            <w:pPr>
              <w:pStyle w:val="a3"/>
              <w:tabs>
                <w:tab w:val="left" w:pos="476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2680F" w:rsidRDefault="0002680F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07176" w:rsidRDefault="00407176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07176" w:rsidRDefault="00407176" w:rsidP="00FB30FD">
      <w:pPr>
        <w:pStyle w:val="a3"/>
        <w:tabs>
          <w:tab w:val="left" w:pos="476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243BD" w:rsidRPr="001D437A" w:rsidRDefault="003243BD" w:rsidP="000C2E93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  <w:r w:rsidRPr="001D437A">
        <w:rPr>
          <w:rFonts w:ascii="Times New Roman" w:hAnsi="Times New Roman"/>
          <w:sz w:val="28"/>
          <w:szCs w:val="28"/>
        </w:rPr>
        <w:t>План массовых мероприятий.</w:t>
      </w:r>
    </w:p>
    <w:p w:rsidR="003243BD" w:rsidRPr="001D437A" w:rsidRDefault="003243BD" w:rsidP="000C2E93">
      <w:pPr>
        <w:pStyle w:val="a3"/>
        <w:tabs>
          <w:tab w:val="left" w:pos="476"/>
        </w:tabs>
        <w:rPr>
          <w:rFonts w:ascii="Times New Roman" w:hAnsi="Times New Roman"/>
          <w:sz w:val="28"/>
          <w:szCs w:val="28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2335"/>
        <w:gridCol w:w="1211"/>
        <w:gridCol w:w="2200"/>
        <w:gridCol w:w="2018"/>
        <w:gridCol w:w="1349"/>
      </w:tblGrid>
      <w:tr w:rsidR="003243BD" w:rsidRPr="001D437A" w:rsidTr="00340988">
        <w:trPr>
          <w:trHeight w:val="566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243BD" w:rsidRPr="00340988">
              <w:rPr>
                <w:rFonts w:ascii="Times New Roman" w:hAnsi="Times New Roman"/>
                <w:sz w:val="28"/>
                <w:szCs w:val="28"/>
              </w:rPr>
              <w:t>зделия.</w:t>
            </w:r>
          </w:p>
        </w:tc>
        <w:tc>
          <w:tcPr>
            <w:tcW w:w="1239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Учебного</w:t>
            </w: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характера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0988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</w:p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3243BD" w:rsidRPr="00340988">
              <w:rPr>
                <w:rFonts w:ascii="Times New Roman" w:hAnsi="Times New Roman"/>
                <w:sz w:val="28"/>
                <w:szCs w:val="28"/>
              </w:rPr>
              <w:t>азвивающие-</w:t>
            </w:r>
          </w:p>
        </w:tc>
        <w:tc>
          <w:tcPr>
            <w:tcW w:w="1424" w:type="dxa"/>
          </w:tcPr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3243BD" w:rsidRPr="00340988">
              <w:rPr>
                <w:rFonts w:ascii="Times New Roman" w:hAnsi="Times New Roman"/>
                <w:sz w:val="28"/>
                <w:szCs w:val="28"/>
              </w:rPr>
              <w:t>ата</w:t>
            </w:r>
          </w:p>
        </w:tc>
      </w:tr>
      <w:tr w:rsidR="003243BD" w:rsidRPr="001D437A" w:rsidTr="00340988">
        <w:trPr>
          <w:trHeight w:val="283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0988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="0057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 xml:space="preserve"> свидание осень.</w:t>
            </w:r>
          </w:p>
        </w:tc>
        <w:tc>
          <w:tcPr>
            <w:tcW w:w="1239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1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Листья</w:t>
            </w:r>
            <w:proofErr w:type="gramStart"/>
            <w:r w:rsidR="0057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340988">
              <w:rPr>
                <w:rFonts w:ascii="Times New Roman" w:hAnsi="Times New Roman"/>
                <w:sz w:val="28"/>
                <w:szCs w:val="28"/>
              </w:rPr>
              <w:t>Ежики.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3243BD" w:rsidRPr="001D437A" w:rsidTr="00340988">
        <w:trPr>
          <w:trHeight w:val="283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 xml:space="preserve">2   </w:t>
            </w: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Пан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>о «Рябинка»</w:t>
            </w:r>
          </w:p>
        </w:tc>
        <w:tc>
          <w:tcPr>
            <w:tcW w:w="1239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10" w:type="dxa"/>
          </w:tcPr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оздья рябины.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243BD" w:rsidRPr="001D437A" w:rsidTr="00340988">
        <w:trPr>
          <w:trHeight w:val="267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увенир «Сердечко»</w:t>
            </w:r>
          </w:p>
        </w:tc>
        <w:tc>
          <w:tcPr>
            <w:tcW w:w="1239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10" w:type="dxa"/>
          </w:tcPr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дечки.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На день матери.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3243BD" w:rsidRPr="001D437A" w:rsidTr="00340988">
        <w:trPr>
          <w:trHeight w:val="283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«Елочка</w:t>
            </w:r>
            <w:r w:rsidR="0057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40988">
              <w:rPr>
                <w:rFonts w:ascii="Times New Roman" w:hAnsi="Times New Roman"/>
                <w:sz w:val="28"/>
                <w:szCs w:val="28"/>
              </w:rPr>
              <w:t>-з</w:t>
            </w:r>
            <w:proofErr w:type="gramEnd"/>
            <w:r w:rsidRPr="00340988">
              <w:rPr>
                <w:rFonts w:ascii="Times New Roman" w:hAnsi="Times New Roman"/>
                <w:sz w:val="28"/>
                <w:szCs w:val="28"/>
              </w:rPr>
              <w:t>еленая иголочка»</w:t>
            </w:r>
          </w:p>
        </w:tc>
        <w:tc>
          <w:tcPr>
            <w:tcW w:w="1239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10" w:type="dxa"/>
          </w:tcPr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очки.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3243BD" w:rsidRPr="001D437A" w:rsidTr="00340988">
        <w:trPr>
          <w:trHeight w:val="1700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Поделки:</w:t>
            </w: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южетно-ролевым играм.</w:t>
            </w:r>
          </w:p>
        </w:tc>
        <w:tc>
          <w:tcPr>
            <w:tcW w:w="1239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1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«Фрукты, овощи,</w:t>
            </w:r>
            <w:r w:rsidR="0057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>и кондитерские изделия.</w:t>
            </w: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3243BD" w:rsidRPr="001D437A" w:rsidTr="00340988">
        <w:trPr>
          <w:trHeight w:val="283"/>
        </w:trPr>
        <w:tc>
          <w:tcPr>
            <w:tcW w:w="500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61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Сувениры,</w:t>
            </w:r>
            <w:r w:rsidR="0057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>подарки</w:t>
            </w:r>
            <w:r w:rsidR="005773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0988">
              <w:rPr>
                <w:rFonts w:ascii="Times New Roman" w:hAnsi="Times New Roman"/>
                <w:sz w:val="28"/>
                <w:szCs w:val="28"/>
              </w:rPr>
              <w:t xml:space="preserve"> папам.</w:t>
            </w:r>
          </w:p>
        </w:tc>
        <w:tc>
          <w:tcPr>
            <w:tcW w:w="1239" w:type="dxa"/>
          </w:tcPr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410" w:type="dxa"/>
          </w:tcPr>
          <w:p w:rsidR="003243BD" w:rsidRPr="00340988" w:rsidRDefault="0057735E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дочки.</w:t>
            </w: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4" w:type="dxa"/>
          </w:tcPr>
          <w:p w:rsidR="003243BD" w:rsidRPr="00340988" w:rsidRDefault="003243BD" w:rsidP="00340988">
            <w:pPr>
              <w:pStyle w:val="a3"/>
              <w:tabs>
                <w:tab w:val="left" w:pos="476"/>
              </w:tabs>
              <w:rPr>
                <w:rFonts w:ascii="Times New Roman" w:hAnsi="Times New Roman"/>
                <w:sz w:val="28"/>
                <w:szCs w:val="28"/>
              </w:rPr>
            </w:pPr>
            <w:r w:rsidRPr="00340988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</w:tbl>
    <w:p w:rsidR="003243BD" w:rsidRDefault="003243BD" w:rsidP="000C2E93">
      <w:pPr>
        <w:pStyle w:val="a3"/>
        <w:tabs>
          <w:tab w:val="left" w:pos="476"/>
        </w:tabs>
        <w:rPr>
          <w:rFonts w:ascii="Courier New" w:hAnsi="Courier New" w:cs="Courier New"/>
          <w:sz w:val="24"/>
          <w:szCs w:val="24"/>
        </w:rPr>
      </w:pPr>
    </w:p>
    <w:p w:rsidR="003243BD" w:rsidRPr="00BC586D" w:rsidRDefault="003243BD" w:rsidP="00BC586D">
      <w:pPr>
        <w:pStyle w:val="a3"/>
        <w:tabs>
          <w:tab w:val="left" w:pos="476"/>
        </w:tabs>
        <w:ind w:left="720"/>
        <w:rPr>
          <w:rFonts w:ascii="Courier New" w:hAnsi="Courier New" w:cs="Courier New"/>
          <w:sz w:val="24"/>
          <w:szCs w:val="24"/>
        </w:rPr>
      </w:pPr>
    </w:p>
    <w:p w:rsidR="003243BD" w:rsidRDefault="003243BD" w:rsidP="00BF13AB">
      <w:pPr>
        <w:pStyle w:val="a3"/>
        <w:tabs>
          <w:tab w:val="left" w:pos="476"/>
        </w:tabs>
        <w:ind w:left="720"/>
        <w:rPr>
          <w:rFonts w:ascii="Courier New" w:hAnsi="Courier New" w:cs="Courier New"/>
          <w:sz w:val="24"/>
          <w:szCs w:val="24"/>
        </w:rPr>
      </w:pPr>
    </w:p>
    <w:p w:rsidR="003243BD" w:rsidRDefault="003243BD" w:rsidP="00327A25">
      <w:pPr>
        <w:pStyle w:val="a3"/>
        <w:tabs>
          <w:tab w:val="left" w:pos="476"/>
        </w:tabs>
        <w:rPr>
          <w:color w:val="000000"/>
          <w:sz w:val="29"/>
          <w:szCs w:val="29"/>
          <w:shd w:val="clear" w:color="auto" w:fill="FFFFFF"/>
        </w:rPr>
      </w:pPr>
    </w:p>
    <w:p w:rsidR="003243BD" w:rsidRDefault="003243BD" w:rsidP="00327A2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c2c6"/>
          <w:b/>
          <w:bCs/>
          <w:color w:val="000000"/>
          <w:sz w:val="28"/>
          <w:szCs w:val="28"/>
          <w:u w:val="single"/>
        </w:rPr>
        <w:t>Литература, используемые при составлении программы:</w:t>
      </w:r>
    </w:p>
    <w:p w:rsidR="003243BD" w:rsidRDefault="003243BD" w:rsidP="00327A2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1. </w:t>
      </w:r>
      <w:proofErr w:type="spellStart"/>
      <w:r>
        <w:rPr>
          <w:rStyle w:val="c1"/>
          <w:color w:val="000000"/>
          <w:sz w:val="28"/>
          <w:szCs w:val="28"/>
        </w:rPr>
        <w:t>Гипсон</w:t>
      </w:r>
      <w:proofErr w:type="spellEnd"/>
      <w:r>
        <w:rPr>
          <w:rStyle w:val="c1"/>
          <w:color w:val="000000"/>
          <w:sz w:val="28"/>
          <w:szCs w:val="28"/>
        </w:rPr>
        <w:t xml:space="preserve"> Р., </w:t>
      </w:r>
      <w:proofErr w:type="spellStart"/>
      <w:r>
        <w:rPr>
          <w:rStyle w:val="c1"/>
          <w:color w:val="000000"/>
          <w:sz w:val="28"/>
          <w:szCs w:val="28"/>
        </w:rPr>
        <w:t>ТайлерТ</w:t>
      </w:r>
      <w:proofErr w:type="spellEnd"/>
      <w:r>
        <w:rPr>
          <w:rStyle w:val="c1"/>
          <w:color w:val="000000"/>
          <w:sz w:val="28"/>
          <w:szCs w:val="28"/>
        </w:rPr>
        <w:t>. «Делай и играй «Весёлые игры»». – М. «РОСМЕН», 1995.</w:t>
      </w:r>
    </w:p>
    <w:p w:rsidR="003243BD" w:rsidRDefault="003243BD" w:rsidP="00327A2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Зимина Н.В. «Шедевры из солёного теста». – М. «Мир книги», 2009.</w:t>
      </w:r>
    </w:p>
    <w:p w:rsidR="003243BD" w:rsidRDefault="003243BD" w:rsidP="00327A2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3.  Лыкова И.А., </w:t>
      </w:r>
      <w:proofErr w:type="spellStart"/>
      <w:r>
        <w:rPr>
          <w:rStyle w:val="c1"/>
          <w:color w:val="000000"/>
          <w:sz w:val="28"/>
          <w:szCs w:val="28"/>
        </w:rPr>
        <w:t>Глушина</w:t>
      </w:r>
      <w:proofErr w:type="spellEnd"/>
      <w:r>
        <w:rPr>
          <w:rStyle w:val="c1"/>
          <w:color w:val="000000"/>
          <w:sz w:val="28"/>
          <w:szCs w:val="28"/>
        </w:rPr>
        <w:t xml:space="preserve"> А.И. «Пир на весь мир из солёного теста». – М.  Издательский дом «Карапуз», «</w:t>
      </w:r>
      <w:proofErr w:type="spellStart"/>
      <w:r>
        <w:rPr>
          <w:rStyle w:val="c1"/>
          <w:color w:val="000000"/>
          <w:sz w:val="28"/>
          <w:szCs w:val="28"/>
        </w:rPr>
        <w:t>Мастерилка</w:t>
      </w:r>
      <w:proofErr w:type="spellEnd"/>
      <w:r>
        <w:rPr>
          <w:rStyle w:val="c1"/>
          <w:color w:val="000000"/>
          <w:sz w:val="28"/>
          <w:szCs w:val="28"/>
        </w:rPr>
        <w:t>» №5, 2008.</w:t>
      </w:r>
    </w:p>
    <w:p w:rsidR="003243BD" w:rsidRDefault="003243BD" w:rsidP="00327A2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И. Михайлова «Лепим из солёного теста». – М. Издательство «</w:t>
      </w:r>
      <w:proofErr w:type="spellStart"/>
      <w:r>
        <w:rPr>
          <w:rStyle w:val="c1"/>
          <w:color w:val="000000"/>
          <w:sz w:val="28"/>
          <w:szCs w:val="28"/>
        </w:rPr>
        <w:t>Эксмо</w:t>
      </w:r>
      <w:proofErr w:type="spellEnd"/>
      <w:r>
        <w:rPr>
          <w:rStyle w:val="c1"/>
          <w:color w:val="000000"/>
          <w:sz w:val="28"/>
          <w:szCs w:val="28"/>
        </w:rPr>
        <w:t>», 2004.</w:t>
      </w:r>
    </w:p>
    <w:p w:rsidR="003243BD" w:rsidRDefault="003243BD" w:rsidP="00327A25">
      <w:pPr>
        <w:pStyle w:val="c7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Рубцова Е.В. «Фантазии из солёного теста». – М. Издательство «</w:t>
      </w:r>
      <w:proofErr w:type="spellStart"/>
      <w:r>
        <w:rPr>
          <w:rStyle w:val="c1"/>
          <w:color w:val="000000"/>
          <w:sz w:val="28"/>
          <w:szCs w:val="28"/>
        </w:rPr>
        <w:t>Эксмо</w:t>
      </w:r>
      <w:proofErr w:type="spellEnd"/>
      <w:r>
        <w:rPr>
          <w:rStyle w:val="c1"/>
          <w:color w:val="000000"/>
          <w:sz w:val="28"/>
          <w:szCs w:val="28"/>
        </w:rPr>
        <w:t>», 2008</w:t>
      </w: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p w:rsidR="003243BD" w:rsidRDefault="003243BD" w:rsidP="003C33F7">
      <w:pPr>
        <w:pStyle w:val="a3"/>
        <w:tabs>
          <w:tab w:val="left" w:pos="476"/>
        </w:tabs>
        <w:rPr>
          <w:rFonts w:ascii="Courier New" w:hAnsi="Courier New" w:cs="Courier New"/>
        </w:rPr>
      </w:pPr>
    </w:p>
    <w:sectPr w:rsidR="003243BD" w:rsidSect="0002680F">
      <w:headerReference w:type="default" r:id="rId8"/>
      <w:pgSz w:w="11906" w:h="16838"/>
      <w:pgMar w:top="1134" w:right="991" w:bottom="1276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DD9" w:rsidRDefault="003C0DD9" w:rsidP="003C0DD9">
      <w:pPr>
        <w:spacing w:after="0" w:line="240" w:lineRule="auto"/>
      </w:pPr>
      <w:r>
        <w:separator/>
      </w:r>
    </w:p>
  </w:endnote>
  <w:endnote w:type="continuationSeparator" w:id="1">
    <w:p w:rsidR="003C0DD9" w:rsidRDefault="003C0DD9" w:rsidP="003C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DD9" w:rsidRDefault="003C0DD9" w:rsidP="003C0DD9">
      <w:pPr>
        <w:spacing w:after="0" w:line="240" w:lineRule="auto"/>
      </w:pPr>
      <w:r>
        <w:separator/>
      </w:r>
    </w:p>
  </w:footnote>
  <w:footnote w:type="continuationSeparator" w:id="1">
    <w:p w:rsidR="003C0DD9" w:rsidRDefault="003C0DD9" w:rsidP="003C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DD9" w:rsidRPr="003C0DD9" w:rsidRDefault="003C0DD9">
    <w:pPr>
      <w:pStyle w:val="a6"/>
      <w:rPr>
        <w:rFonts w:ascii="Times New Roman" w:hAnsi="Times New Roman"/>
        <w:i/>
        <w:sz w:val="28"/>
        <w:szCs w:val="28"/>
      </w:rPr>
    </w:pPr>
    <w:r>
      <w:rPr>
        <w:rFonts w:ascii="Times New Roman" w:hAnsi="Times New Roman"/>
        <w:i/>
        <w:sz w:val="28"/>
        <w:szCs w:val="28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762A"/>
    <w:multiLevelType w:val="hybridMultilevel"/>
    <w:tmpl w:val="FF54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4A9"/>
    <w:rsid w:val="00003D16"/>
    <w:rsid w:val="000040A0"/>
    <w:rsid w:val="00022314"/>
    <w:rsid w:val="0002680F"/>
    <w:rsid w:val="000765A1"/>
    <w:rsid w:val="00090B33"/>
    <w:rsid w:val="000A4758"/>
    <w:rsid w:val="000C2E93"/>
    <w:rsid w:val="000E389E"/>
    <w:rsid w:val="00130475"/>
    <w:rsid w:val="00142B9F"/>
    <w:rsid w:val="001468BE"/>
    <w:rsid w:val="0015254F"/>
    <w:rsid w:val="00197624"/>
    <w:rsid w:val="001D437A"/>
    <w:rsid w:val="001D6C41"/>
    <w:rsid w:val="00220796"/>
    <w:rsid w:val="00244A9C"/>
    <w:rsid w:val="002642CF"/>
    <w:rsid w:val="002A4183"/>
    <w:rsid w:val="002B5FA4"/>
    <w:rsid w:val="0030166A"/>
    <w:rsid w:val="00312CD9"/>
    <w:rsid w:val="003243BD"/>
    <w:rsid w:val="00327A25"/>
    <w:rsid w:val="00336EC0"/>
    <w:rsid w:val="00340988"/>
    <w:rsid w:val="00343C17"/>
    <w:rsid w:val="00357728"/>
    <w:rsid w:val="00381AD3"/>
    <w:rsid w:val="00393BA1"/>
    <w:rsid w:val="0039414D"/>
    <w:rsid w:val="003C0DD9"/>
    <w:rsid w:val="003C33F7"/>
    <w:rsid w:val="004057E5"/>
    <w:rsid w:val="00407176"/>
    <w:rsid w:val="00413525"/>
    <w:rsid w:val="004173D9"/>
    <w:rsid w:val="00482C00"/>
    <w:rsid w:val="00496566"/>
    <w:rsid w:val="004C39E1"/>
    <w:rsid w:val="004F7E4C"/>
    <w:rsid w:val="005005F1"/>
    <w:rsid w:val="00506EBE"/>
    <w:rsid w:val="00517262"/>
    <w:rsid w:val="00517A6F"/>
    <w:rsid w:val="00567118"/>
    <w:rsid w:val="005713F8"/>
    <w:rsid w:val="0057735E"/>
    <w:rsid w:val="00582F3D"/>
    <w:rsid w:val="00591926"/>
    <w:rsid w:val="00595F5A"/>
    <w:rsid w:val="005D109B"/>
    <w:rsid w:val="005D4C43"/>
    <w:rsid w:val="00606F7C"/>
    <w:rsid w:val="0062455B"/>
    <w:rsid w:val="006336F1"/>
    <w:rsid w:val="00670E9C"/>
    <w:rsid w:val="006B4361"/>
    <w:rsid w:val="00703573"/>
    <w:rsid w:val="007154D6"/>
    <w:rsid w:val="00716031"/>
    <w:rsid w:val="007176CF"/>
    <w:rsid w:val="00717AB2"/>
    <w:rsid w:val="00717DBC"/>
    <w:rsid w:val="00756D9D"/>
    <w:rsid w:val="00787528"/>
    <w:rsid w:val="00791A57"/>
    <w:rsid w:val="007A682A"/>
    <w:rsid w:val="007B291D"/>
    <w:rsid w:val="007B7031"/>
    <w:rsid w:val="007C4D93"/>
    <w:rsid w:val="008439D4"/>
    <w:rsid w:val="00871BA0"/>
    <w:rsid w:val="0089251A"/>
    <w:rsid w:val="00902E34"/>
    <w:rsid w:val="00941746"/>
    <w:rsid w:val="00972B96"/>
    <w:rsid w:val="0097604B"/>
    <w:rsid w:val="009841CB"/>
    <w:rsid w:val="00991A38"/>
    <w:rsid w:val="009940DA"/>
    <w:rsid w:val="009965BC"/>
    <w:rsid w:val="009A587A"/>
    <w:rsid w:val="00A51CC6"/>
    <w:rsid w:val="00A62F2C"/>
    <w:rsid w:val="00A655DB"/>
    <w:rsid w:val="00A76677"/>
    <w:rsid w:val="00A85A16"/>
    <w:rsid w:val="00AE5789"/>
    <w:rsid w:val="00AF623A"/>
    <w:rsid w:val="00B16E6C"/>
    <w:rsid w:val="00B5334E"/>
    <w:rsid w:val="00B7289E"/>
    <w:rsid w:val="00BC586D"/>
    <w:rsid w:val="00BF0045"/>
    <w:rsid w:val="00BF13AB"/>
    <w:rsid w:val="00BF1DCA"/>
    <w:rsid w:val="00C20051"/>
    <w:rsid w:val="00C24923"/>
    <w:rsid w:val="00C654A9"/>
    <w:rsid w:val="00C8119E"/>
    <w:rsid w:val="00C83EC3"/>
    <w:rsid w:val="00CA57FF"/>
    <w:rsid w:val="00CB61BD"/>
    <w:rsid w:val="00CC218C"/>
    <w:rsid w:val="00CF6526"/>
    <w:rsid w:val="00D115EC"/>
    <w:rsid w:val="00D13021"/>
    <w:rsid w:val="00D24B32"/>
    <w:rsid w:val="00D45CA4"/>
    <w:rsid w:val="00D473B7"/>
    <w:rsid w:val="00D96441"/>
    <w:rsid w:val="00DD26F2"/>
    <w:rsid w:val="00DE7408"/>
    <w:rsid w:val="00DF334A"/>
    <w:rsid w:val="00E341F9"/>
    <w:rsid w:val="00E404CF"/>
    <w:rsid w:val="00E456A1"/>
    <w:rsid w:val="00E66596"/>
    <w:rsid w:val="00E830C5"/>
    <w:rsid w:val="00E91696"/>
    <w:rsid w:val="00E96999"/>
    <w:rsid w:val="00E96E2F"/>
    <w:rsid w:val="00EB3148"/>
    <w:rsid w:val="00EB4209"/>
    <w:rsid w:val="00EE1002"/>
    <w:rsid w:val="00F17DF6"/>
    <w:rsid w:val="00F20D4D"/>
    <w:rsid w:val="00F27662"/>
    <w:rsid w:val="00F352BA"/>
    <w:rsid w:val="00F73F05"/>
    <w:rsid w:val="00F74B5A"/>
    <w:rsid w:val="00F84BDD"/>
    <w:rsid w:val="00F94276"/>
    <w:rsid w:val="00FA7356"/>
    <w:rsid w:val="00FB30FD"/>
    <w:rsid w:val="00FC4A86"/>
    <w:rsid w:val="00FC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3016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sid w:val="0030166A"/>
    <w:rPr>
      <w:rFonts w:ascii="Consolas" w:hAnsi="Consolas" w:cs="Times New Roman"/>
      <w:sz w:val="21"/>
      <w:szCs w:val="21"/>
    </w:rPr>
  </w:style>
  <w:style w:type="paragraph" w:customStyle="1" w:styleId="c7">
    <w:name w:val="c7"/>
    <w:basedOn w:val="a"/>
    <w:uiPriority w:val="99"/>
    <w:rsid w:val="00D24B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2c6">
    <w:name w:val="c1 c2 c6"/>
    <w:basedOn w:val="a0"/>
    <w:uiPriority w:val="99"/>
    <w:rsid w:val="00D24B32"/>
    <w:rPr>
      <w:rFonts w:cs="Times New Roman"/>
    </w:rPr>
  </w:style>
  <w:style w:type="character" w:customStyle="1" w:styleId="c1">
    <w:name w:val="c1"/>
    <w:basedOn w:val="a0"/>
    <w:uiPriority w:val="99"/>
    <w:rsid w:val="00D24B3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24B32"/>
    <w:rPr>
      <w:rFonts w:cs="Times New Roman"/>
    </w:rPr>
  </w:style>
  <w:style w:type="table" w:styleId="a5">
    <w:name w:val="Table Grid"/>
    <w:basedOn w:val="a1"/>
    <w:uiPriority w:val="99"/>
    <w:locked/>
    <w:rsid w:val="0049656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C0D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DD9"/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3C0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DD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CE1D-2E81-4524-BDD0-00B37E9A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7</Pages>
  <Words>850</Words>
  <Characters>613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6</cp:revision>
  <dcterms:created xsi:type="dcterms:W3CDTF">2014-10-28T10:29:00Z</dcterms:created>
  <dcterms:modified xsi:type="dcterms:W3CDTF">2014-11-13T10:22:00Z</dcterms:modified>
</cp:coreProperties>
</file>